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64EB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nov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124F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51D3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64EB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51D3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51D32">
        <w:rPr>
          <w:rFonts w:ascii="Times New Roman" w:hAnsi="Times New Roman"/>
          <w:snapToGrid w:val="0"/>
          <w:szCs w:val="24"/>
        </w:rPr>
        <w:t>2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64EB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64EB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64EB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64EB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37/2023 - </w:t>
      </w:r>
      <w:r w:rsidRPr="00322C9F">
        <w:rPr>
          <w:rFonts w:ascii="Times New Roman" w:hAnsi="Times New Roman"/>
          <w:b/>
          <w:szCs w:val="24"/>
        </w:rPr>
        <w:t>Proc. leg. nº 7567/2023</w:t>
      </w:r>
    </w:p>
    <w:p w:rsidR="00322C9F" w:rsidRPr="00BB1EEA" w:rsidRDefault="00764EB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AMARAL, SIMONE BELLINI, ALÉCIO CAU</w:t>
      </w:r>
    </w:p>
    <w:p w:rsidR="00330085" w:rsidRDefault="00764EB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para que empenhe esforços no sentido de garantir ventilação adequada para todos os alunos, professores e funcionários da rede pública municipal de ensin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97454" w:rsidRDefault="00B97454" w:rsidP="00B9745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97454" w:rsidRDefault="00B97454" w:rsidP="00B9745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B97454" w:rsidRDefault="00B97454" w:rsidP="00B9745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B97454" w:rsidRDefault="00B97454" w:rsidP="00B9745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97454" w:rsidRDefault="00B97454" w:rsidP="00B9745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B97454" w:rsidP="00B9745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F1" w:rsidRDefault="003124F1">
      <w:r>
        <w:separator/>
      </w:r>
    </w:p>
  </w:endnote>
  <w:endnote w:type="continuationSeparator" w:id="0">
    <w:p w:rsidR="003124F1" w:rsidRDefault="0031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64EB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64EB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F1" w:rsidRDefault="003124F1">
      <w:r>
        <w:separator/>
      </w:r>
    </w:p>
  </w:footnote>
  <w:footnote w:type="continuationSeparator" w:id="0">
    <w:p w:rsidR="003124F1" w:rsidRDefault="0031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64EB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82987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64EB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64EB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64EB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5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64EB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88302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51D32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24F1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64EB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97454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55CB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55CB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55CB9"/>
    <w:rsid w:val="00E9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A3E9-607F-4B71-8B22-D9952065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11-22T13:36:00Z</dcterms:modified>
</cp:coreProperties>
</file>